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元曲卷</w:t>
      </w:r>
    </w:p>
    <w:p>
      <w:r>
        <w:t>作者：2006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唐诗宋词元曲  元曲卷 评论地址：https://www.jiaokey.com/book/detail/1400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